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649A" w:rsidRPr="00CD0319" w:rsidP="00D74A9E" w14:paraId="7DA68D5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5649A" w:rsidRPr="00CD0319" w:rsidP="00D74A9E" w14:paraId="7989FE0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5649A" w:rsidP="00D74A9E" w14:paraId="3DE42DD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5649A" w:rsidP="00B33F12" w14:paraId="75BF40F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osé Bonifác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E1876">
        <w:rPr>
          <w:rFonts w:eastAsia="Calibri" w:cstheme="minorHAnsi"/>
          <w:noProof/>
          <w:sz w:val="24"/>
          <w:szCs w:val="24"/>
        </w:rPr>
        <w:t>12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25649A" w:rsidP="001B76A4" w14:paraId="452CE00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5649A" w:rsidP="00C709B1" w14:paraId="659A8C4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5649A" w:rsidP="00D74A9E" w14:paraId="7503B08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5649A" w:rsidRPr="00CD0319" w:rsidP="00D74A9E" w14:paraId="2997B16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25649A" w:rsidP="00D74A9E" w14:paraId="3B7DF3E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649A" w:rsidP="00D74A9E" w14:paraId="6A0351F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649A" w:rsidP="00D74A9E" w14:paraId="1C6D4C0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649A" w:rsidRPr="00CD0319" w:rsidP="00D74A9E" w14:paraId="280A585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649A" w:rsidRPr="00CD0319" w:rsidP="00D74A9E" w14:paraId="2FEC23D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5649A" w:rsidP="00D74A9E" w14:paraId="1127392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5649A" w:rsidRPr="00CD0319" w:rsidP="00D74A9E" w14:paraId="28C895C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25649A" w14:paraId="322638B3" w14:textId="77777777">
      <w:pPr>
        <w:sectPr w:rsidSect="005A1FC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5649A" w14:paraId="7F5A0337" w14:textId="77777777"/>
    <w:sectPr w:rsidSect="005A1FC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649A" w14:paraId="61FAF33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649A" w:rsidRPr="006D1E9A" w:rsidP="006D1E9A" w14:paraId="77D9908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30431942" name="Conector reto 103043194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3043194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5649A" w:rsidRPr="006D1E9A" w:rsidP="006D1E9A" w14:paraId="708BA2E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649A" w14:paraId="34ECF43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FC1379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D103AE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2B01A6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D2B269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649A" w:rsidRPr="006D1E9A" w:rsidP="006D1E9A" w14:paraId="42945DC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89134521" name="Agrupar 158913452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362278" name="Forma Livre: Forma 436227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35531869" name="Forma Livre: Forma 33553186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29391534" name="Forma Livre: Forma 92939153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89134521" o:spid="_x0000_s2049" style="width:595.1pt;height:808.7pt;margin-top:0.2pt;margin-left:-68.95pt;position:absolute;z-index:-251650048" coordsize="75577,102703">
              <v:shape id="Forma Livre: Forma 436227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3553186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2939153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32384041" name="Imagem 1232384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12CBD5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97352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649A"/>
    <w:rsid w:val="002573B4"/>
    <w:rsid w:val="00262F2B"/>
    <w:rsid w:val="00265C60"/>
    <w:rsid w:val="0027778F"/>
    <w:rsid w:val="002D52EB"/>
    <w:rsid w:val="002E1876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A1FC2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4:07:00Z</dcterms:created>
  <dcterms:modified xsi:type="dcterms:W3CDTF">2024-04-15T14:15:00Z</dcterms:modified>
</cp:coreProperties>
</file>